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E494093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A2089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FFC9EA9" w:rsidR="003F3EC3" w:rsidRPr="00C7568C" w:rsidRDefault="004B7CC5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  <w:r w:rsidR="007A3179">
              <w:rPr>
                <w:rFonts w:ascii="Calibri" w:hAnsi="Calibri" w:cs="Calibri"/>
                <w:color w:val="000000"/>
              </w:rPr>
              <w:t>39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FE14B7A" w:rsidR="00C5095D" w:rsidRPr="00C7568C" w:rsidRDefault="004B7CC5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  <w:r w:rsidR="007A3179">
              <w:rPr>
                <w:rFonts w:ascii="Calibri" w:hAnsi="Calibri" w:cs="Calibri"/>
                <w:color w:val="000000"/>
              </w:rPr>
              <w:t>955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9147405" w:rsidR="00C5095D" w:rsidRPr="00C7568C" w:rsidRDefault="004B7CC5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7A3179">
              <w:rPr>
                <w:rFonts w:ascii="Calibri" w:hAnsi="Calibri" w:cs="Calibri"/>
                <w:color w:val="000000"/>
              </w:rPr>
              <w:t>70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57AC183" w:rsidR="00C5095D" w:rsidRPr="004443F9" w:rsidRDefault="00E736DF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2</w:t>
            </w:r>
            <w:r w:rsidR="007A317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513253E" w:rsidR="00C5095D" w:rsidRPr="004443F9" w:rsidRDefault="00D97807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A317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DF23FCB" w:rsidR="00A5572D" w:rsidRPr="003B323E" w:rsidRDefault="007A3179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</w:t>
            </w:r>
          </w:p>
        </w:tc>
      </w:tr>
      <w:tr w:rsidR="00A5572D" w:rsidRPr="003B03E7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CDDE1AF" w:rsidR="00A5572D" w:rsidRPr="00EF264B" w:rsidRDefault="007F2AD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7A317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="007A3179">
              <w:rPr>
                <w:rFonts w:ascii="Calibri" w:eastAsia="Times New Roman" w:hAnsi="Calibri" w:cs="Times New Roman"/>
                <w:color w:val="000000"/>
                <w:lang w:eastAsia="pt-BR"/>
              </w:rPr>
              <w:t>05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EB58D" w14:textId="77777777" w:rsidR="00616879" w:rsidRPr="00674B46" w:rsidRDefault="00616879" w:rsidP="00674B46">
            <w:pPr>
              <w:jc w:val="both"/>
            </w:pPr>
          </w:p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3ADD7E0" w:rsidR="00A5572D" w:rsidRDefault="007A3179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1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22C87BD" w:rsidR="00A5572D" w:rsidRPr="003B03E7" w:rsidRDefault="007A317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55A62DC" w:rsidR="00A5572D" w:rsidRPr="003B03E7" w:rsidRDefault="007A317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2F53739" w:rsidR="00A5572D" w:rsidRPr="003B03E7" w:rsidRDefault="007A317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04A78EC" w:rsidR="00A5572D" w:rsidRPr="003B03E7" w:rsidRDefault="007A3179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AEAB0BF" w:rsidR="00A5572D" w:rsidRPr="00905AD5" w:rsidRDefault="007A3179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3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4E3289C" w:rsidR="00A5572D" w:rsidRPr="003B03E7" w:rsidRDefault="005676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9803C01" w:rsidR="00A5572D" w:rsidRPr="003B03E7" w:rsidRDefault="005676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CB12E52" w:rsidR="00A5572D" w:rsidRPr="003B03E7" w:rsidRDefault="00567650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B7C8E55" w:rsidR="00A5572D" w:rsidRPr="003B03E7" w:rsidRDefault="005676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5732954" w:rsidR="00A5572D" w:rsidRPr="00567303" w:rsidRDefault="007A317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4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F3503F6" w:rsidR="00A5572D" w:rsidRPr="00567303" w:rsidRDefault="007A3179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0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594F8931" w14:textId="3E840389" w:rsidR="007A3179" w:rsidRDefault="007A3179" w:rsidP="007A3179"/>
    <w:p w14:paraId="69886187" w14:textId="11FBE359" w:rsidR="007A3179" w:rsidRDefault="007A3179" w:rsidP="007A3179">
      <w:r>
        <w:t>Homem, 89 anos, ocorrido dia 09/06/2021.</w:t>
      </w:r>
    </w:p>
    <w:p w14:paraId="4B1AFA5E" w14:textId="2872DB30" w:rsidR="007A3179" w:rsidRDefault="007A3179" w:rsidP="007A3179">
      <w:r>
        <w:t>Mulher, 37 anos, ocorrido dia 02/06/2021 (estava em investigação).</w:t>
      </w:r>
    </w:p>
    <w:p w14:paraId="6503BAB8" w14:textId="70592F27" w:rsidR="007A3179" w:rsidRDefault="007A3179" w:rsidP="007A3179">
      <w:r>
        <w:t>Homem, 42 anos, ocorrido dia 30/05/2021 (estava em investigação).</w:t>
      </w:r>
    </w:p>
    <w:p w14:paraId="3137F767" w14:textId="77777777" w:rsidR="007A3179" w:rsidRDefault="007A3179" w:rsidP="007F2ADF"/>
    <w:p w14:paraId="4267A17A" w14:textId="77777777" w:rsidR="007A3179" w:rsidRDefault="007A3179" w:rsidP="00CB0FF5"/>
    <w:p w14:paraId="5797D1DD" w14:textId="074D7AAB" w:rsidR="00CB0FF5" w:rsidRDefault="00CB0FF5" w:rsidP="00CB0FF5">
      <w:r>
        <w:t>**Óbito em investigação</w:t>
      </w:r>
    </w:p>
    <w:p w14:paraId="11AEDFC8" w14:textId="77777777" w:rsidR="00C01A10" w:rsidRDefault="00C01A10" w:rsidP="00C01A10">
      <w:r>
        <w:t>Homem, 72 anos, ocorrido dia 04/06/2021.</w:t>
      </w:r>
    </w:p>
    <w:p w14:paraId="15833BD6" w14:textId="6450B83D" w:rsidR="001B1AFE" w:rsidRDefault="001B1AFE" w:rsidP="00CB0FF5"/>
    <w:p w14:paraId="07B8DE18" w14:textId="5A2D01B4" w:rsidR="004B7CC5" w:rsidRDefault="004B7CC5" w:rsidP="00CB0FF5"/>
    <w:p w14:paraId="0BA73F12" w14:textId="2A2B3F80" w:rsidR="004B7CC5" w:rsidRDefault="004B7CC5" w:rsidP="00CB0FF5"/>
    <w:p w14:paraId="582FE08C" w14:textId="77777777" w:rsidR="004B7CC5" w:rsidRDefault="004B7CC5" w:rsidP="00CB0FF5"/>
    <w:sectPr w:rsidR="004B7CC5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27A4B"/>
    <w:rsid w:val="003303EE"/>
    <w:rsid w:val="00332F06"/>
    <w:rsid w:val="00333AF1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43</cp:revision>
  <cp:lastPrinted>2021-06-07T13:24:00Z</cp:lastPrinted>
  <dcterms:created xsi:type="dcterms:W3CDTF">2021-05-28T13:39:00Z</dcterms:created>
  <dcterms:modified xsi:type="dcterms:W3CDTF">2021-06-10T14:06:00Z</dcterms:modified>
</cp:coreProperties>
</file>